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8AED5" w14:textId="27E91555" w:rsidR="003A67F2" w:rsidRPr="001869DF" w:rsidRDefault="001869DF">
      <w:pPr>
        <w:rPr>
          <w:rFonts w:ascii="Times New Roman" w:hAnsi="Times New Roman" w:cs="Times New Roman"/>
          <w:sz w:val="32"/>
          <w:szCs w:val="32"/>
        </w:rPr>
      </w:pPr>
      <w:bookmarkStart w:id="0" w:name="_Hlk143668926"/>
      <w:bookmarkStart w:id="1" w:name="_GoBack"/>
      <w:bookmarkEnd w:id="1"/>
      <w:r w:rsidRPr="001869DF">
        <w:rPr>
          <w:rFonts w:ascii="Times New Roman" w:hAnsi="Times New Roman" w:cs="Times New Roman"/>
          <w:sz w:val="32"/>
          <w:szCs w:val="32"/>
        </w:rPr>
        <w:t xml:space="preserve">Người gửi: Phòng kế toán CÔNG TY TNHH </w:t>
      </w:r>
      <w:r w:rsidRPr="001869DF">
        <w:rPr>
          <w:rFonts w:ascii="Times New Roman" w:hAnsi="Times New Roman" w:cs="Times New Roman"/>
          <w:color w:val="000000"/>
          <w:sz w:val="32"/>
          <w:szCs w:val="32"/>
          <w:lang w:eastAsia="vi-VN"/>
        </w:rPr>
        <w:t>MỘT THÀNH VIÊN</w:t>
      </w:r>
      <w:r w:rsidRPr="001869DF">
        <w:rPr>
          <w:rFonts w:ascii="Times New Roman" w:hAnsi="Times New Roman" w:cs="Times New Roman"/>
          <w:sz w:val="32"/>
          <w:szCs w:val="32"/>
        </w:rPr>
        <w:t xml:space="preserve"> THƯƠNG MẠI VÀ DỊCH VỤ NGỌC THƠM</w:t>
      </w:r>
    </w:p>
    <w:p w14:paraId="12A524B0" w14:textId="77777777" w:rsidR="001869DF" w:rsidRPr="001869DF" w:rsidRDefault="001869DF" w:rsidP="001869DF">
      <w:pPr>
        <w:pStyle w:val="Heading1"/>
        <w:spacing w:before="91" w:line="276" w:lineRule="auto"/>
        <w:ind w:left="0"/>
        <w:jc w:val="both"/>
        <w:rPr>
          <w:b w:val="0"/>
          <w:bCs w:val="0"/>
          <w:sz w:val="32"/>
          <w:szCs w:val="32"/>
          <w:lang w:val="en-US"/>
        </w:rPr>
      </w:pPr>
      <w:r w:rsidRPr="001869DF">
        <w:rPr>
          <w:b w:val="0"/>
          <w:bCs w:val="0"/>
          <w:sz w:val="32"/>
          <w:szCs w:val="32"/>
          <w:lang w:val="en-US"/>
        </w:rPr>
        <w:t>Địa chỉ: 207/25/03 Phạm Văn Hai, P5, Q.Tân Bình, Tp.Hồ Chí Minh</w:t>
      </w:r>
    </w:p>
    <w:p w14:paraId="0BA9F83E" w14:textId="7BB83654" w:rsidR="001869DF" w:rsidRDefault="001869DF">
      <w:pPr>
        <w:rPr>
          <w:rFonts w:ascii="Times New Roman" w:hAnsi="Times New Roman" w:cs="Times New Roman"/>
          <w:sz w:val="32"/>
          <w:szCs w:val="32"/>
        </w:rPr>
      </w:pPr>
      <w:r w:rsidRPr="001869DF">
        <w:rPr>
          <w:rFonts w:ascii="Times New Roman" w:hAnsi="Times New Roman" w:cs="Times New Roman"/>
          <w:sz w:val="32"/>
          <w:szCs w:val="32"/>
        </w:rPr>
        <w:t xml:space="preserve">Ms Lam – 0347 217 465 </w:t>
      </w:r>
    </w:p>
    <w:bookmarkEnd w:id="0"/>
    <w:p w14:paraId="72E952DF" w14:textId="77777777" w:rsidR="001869DF" w:rsidRPr="001869DF" w:rsidRDefault="001869DF">
      <w:pPr>
        <w:rPr>
          <w:rFonts w:ascii="Times New Roman" w:hAnsi="Times New Roman" w:cs="Times New Roman"/>
          <w:sz w:val="32"/>
          <w:szCs w:val="32"/>
        </w:rPr>
      </w:pPr>
    </w:p>
    <w:p w14:paraId="05ABDDFD" w14:textId="6F8466FE" w:rsidR="001869DF" w:rsidRDefault="001869DF" w:rsidP="001869DF">
      <w:pPr>
        <w:spacing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1869DF">
        <w:rPr>
          <w:rFonts w:ascii="Times New Roman" w:hAnsi="Times New Roman" w:cs="Times New Roman"/>
          <w:sz w:val="32"/>
          <w:szCs w:val="32"/>
        </w:rPr>
        <w:t xml:space="preserve">Người nhận: </w:t>
      </w:r>
      <w:r w:rsidRPr="001869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Anh Bách </w:t>
      </w:r>
    </w:p>
    <w:p w14:paraId="4CDD87FE" w14:textId="77777777" w:rsidR="001869DF" w:rsidRDefault="001869DF" w:rsidP="001869DF">
      <w:pPr>
        <w:spacing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1869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Địa chỉ: C6 - Khu Đấu Giá - Phường Ngô Thị Nhậm - Quận Hà Đông - TP. Hà Nội </w:t>
      </w:r>
    </w:p>
    <w:p w14:paraId="7B590E12" w14:textId="26F9812E" w:rsidR="001869DF" w:rsidRDefault="001869DF" w:rsidP="001869DF">
      <w:pPr>
        <w:spacing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1869D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Điện thoại: 0916 611 636 </w:t>
      </w:r>
    </w:p>
    <w:p w14:paraId="3C2FF9F9" w14:textId="77777777" w:rsidR="001869DF" w:rsidRDefault="001869DF" w:rsidP="001869DF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21A44317" w14:textId="77777777" w:rsidR="008C7DB2" w:rsidRPr="003E0414" w:rsidRDefault="008C7DB2" w:rsidP="008C7DB2">
      <w:pPr>
        <w:rPr>
          <w:rFonts w:ascii="Times New Roman" w:hAnsi="Times New Roman" w:cs="Times New Roman"/>
          <w:sz w:val="26"/>
          <w:szCs w:val="26"/>
        </w:rPr>
      </w:pPr>
      <w:r w:rsidRPr="003E0414">
        <w:rPr>
          <w:rFonts w:ascii="Times New Roman" w:hAnsi="Times New Roman" w:cs="Times New Roman"/>
          <w:sz w:val="26"/>
          <w:szCs w:val="26"/>
        </w:rPr>
        <w:t xml:space="preserve">Người nhận: Ms Huyền - Phòng kế toán CÔNG TY </w:t>
      </w:r>
    </w:p>
    <w:p w14:paraId="35AE9DA7" w14:textId="77777777" w:rsidR="008C7DB2" w:rsidRPr="003E0414" w:rsidRDefault="008C7DB2" w:rsidP="008C7DB2">
      <w:pPr>
        <w:rPr>
          <w:rFonts w:ascii="Times New Roman" w:hAnsi="Times New Roman" w:cs="Times New Roman"/>
          <w:sz w:val="26"/>
          <w:szCs w:val="26"/>
        </w:rPr>
      </w:pPr>
      <w:r w:rsidRPr="003E0414">
        <w:rPr>
          <w:rFonts w:ascii="Times New Roman" w:hAnsi="Times New Roman" w:cs="Times New Roman"/>
          <w:sz w:val="26"/>
          <w:szCs w:val="26"/>
        </w:rPr>
        <w:t>TNHH OKONO VIỆT NAM</w:t>
      </w:r>
    </w:p>
    <w:p w14:paraId="06E2D069" w14:textId="77777777" w:rsidR="008C7DB2" w:rsidRPr="003E0414" w:rsidRDefault="008C7DB2" w:rsidP="008C7DB2">
      <w:pPr>
        <w:rPr>
          <w:rFonts w:ascii="Times New Roman" w:hAnsi="Times New Roman" w:cs="Times New Roman"/>
          <w:sz w:val="26"/>
          <w:szCs w:val="26"/>
        </w:rPr>
      </w:pPr>
      <w:r w:rsidRPr="003E0414">
        <w:rPr>
          <w:rFonts w:ascii="Times New Roman" w:hAnsi="Times New Roman" w:cs="Times New Roman"/>
          <w:sz w:val="26"/>
          <w:szCs w:val="26"/>
        </w:rPr>
        <w:t xml:space="preserve">Địa chỉ: Tầng 6, Tòa Viglacera Số 1 Đại lộ Thăng Long, </w:t>
      </w:r>
    </w:p>
    <w:p w14:paraId="4661FD39" w14:textId="77777777" w:rsidR="008C7DB2" w:rsidRPr="003E0414" w:rsidRDefault="008C7DB2" w:rsidP="008C7DB2">
      <w:pPr>
        <w:rPr>
          <w:rFonts w:ascii="Times New Roman" w:hAnsi="Times New Roman" w:cs="Times New Roman"/>
          <w:sz w:val="26"/>
          <w:szCs w:val="26"/>
        </w:rPr>
      </w:pPr>
      <w:r w:rsidRPr="003E0414">
        <w:rPr>
          <w:rFonts w:ascii="Times New Roman" w:hAnsi="Times New Roman" w:cs="Times New Roman"/>
          <w:sz w:val="26"/>
          <w:szCs w:val="26"/>
        </w:rPr>
        <w:t>Q. Nam Từ Liêm, TP Hà Nội</w:t>
      </w:r>
    </w:p>
    <w:p w14:paraId="383C4C93" w14:textId="77777777" w:rsidR="008C7DB2" w:rsidRPr="003E0414" w:rsidRDefault="008C7DB2" w:rsidP="008C7DB2">
      <w:pPr>
        <w:rPr>
          <w:rFonts w:ascii="Times New Roman" w:hAnsi="Times New Roman" w:cs="Times New Roman"/>
          <w:sz w:val="26"/>
          <w:szCs w:val="26"/>
        </w:rPr>
      </w:pPr>
      <w:r w:rsidRPr="003E0414">
        <w:rPr>
          <w:rFonts w:ascii="Times New Roman" w:hAnsi="Times New Roman" w:cs="Times New Roman"/>
          <w:sz w:val="26"/>
          <w:szCs w:val="26"/>
        </w:rPr>
        <w:t>SĐT: 0965.642.139</w:t>
      </w:r>
    </w:p>
    <w:p w14:paraId="7C526736" w14:textId="77777777" w:rsidR="008C7DB2" w:rsidRPr="003E0414" w:rsidRDefault="008C7DB2" w:rsidP="008C7DB2">
      <w:pPr>
        <w:rPr>
          <w:rFonts w:ascii="Times New Roman" w:hAnsi="Times New Roman" w:cs="Times New Roman"/>
          <w:sz w:val="26"/>
          <w:szCs w:val="26"/>
        </w:rPr>
      </w:pPr>
    </w:p>
    <w:p w14:paraId="644AF152" w14:textId="77777777" w:rsidR="00264B42" w:rsidRPr="00FB208C" w:rsidRDefault="00264B42" w:rsidP="00264B4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FB208C">
        <w:rPr>
          <w:rFonts w:ascii="Times New Roman" w:hAnsi="Times New Roman" w:cs="Times New Roman"/>
          <w:sz w:val="26"/>
          <w:szCs w:val="26"/>
        </w:rPr>
        <w:t xml:space="preserve">Người nhận: Chị Ngàn – Phòng kế toán   </w:t>
      </w:r>
    </w:p>
    <w:p w14:paraId="2A18C037" w14:textId="77777777" w:rsidR="00264B42" w:rsidRDefault="00264B42" w:rsidP="00264B4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FB208C">
        <w:rPr>
          <w:rFonts w:ascii="Times New Roman" w:hAnsi="Times New Roman" w:cs="Times New Roman"/>
          <w:sz w:val="26"/>
          <w:szCs w:val="26"/>
        </w:rPr>
        <w:t xml:space="preserve">Địa chỉ: Tầng 9, Tòa nhà Sunshine Center, </w:t>
      </w:r>
    </w:p>
    <w:p w14:paraId="1292C743" w14:textId="77777777" w:rsidR="00264B42" w:rsidRPr="00FB208C" w:rsidRDefault="00264B42" w:rsidP="00264B4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FB208C">
        <w:rPr>
          <w:rFonts w:ascii="Times New Roman" w:hAnsi="Times New Roman" w:cs="Times New Roman"/>
          <w:sz w:val="26"/>
          <w:szCs w:val="26"/>
        </w:rPr>
        <w:t>Số 16 Đường Phạm Hùng,  Mỹ Đình, Hà Nội.</w:t>
      </w:r>
    </w:p>
    <w:p w14:paraId="23F3218B" w14:textId="77777777" w:rsidR="00264B42" w:rsidRDefault="00264B42" w:rsidP="00264B42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FB208C">
        <w:rPr>
          <w:rFonts w:ascii="Times New Roman" w:hAnsi="Times New Roman" w:cs="Times New Roman"/>
          <w:sz w:val="26"/>
          <w:szCs w:val="26"/>
        </w:rPr>
        <w:t xml:space="preserve">SĐT: </w:t>
      </w:r>
      <w:r w:rsidRPr="00FB208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0925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FB208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086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FB208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904</w:t>
      </w:r>
    </w:p>
    <w:p w14:paraId="265B128D" w14:textId="77777777" w:rsidR="008C7DB2" w:rsidRDefault="008C7DB2" w:rsidP="008C7DB2">
      <w:pPr>
        <w:rPr>
          <w:rFonts w:ascii="Times New Roman" w:hAnsi="Times New Roman" w:cs="Times New Roman"/>
          <w:sz w:val="26"/>
          <w:szCs w:val="26"/>
        </w:rPr>
      </w:pPr>
    </w:p>
    <w:p w14:paraId="0FE25A6A" w14:textId="77777777" w:rsidR="008C7DB2" w:rsidRDefault="008C7DB2" w:rsidP="008C7D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nhận: Nguyễn Thị Bảo Khanh – Phòng kế toán </w:t>
      </w:r>
    </w:p>
    <w:p w14:paraId="79B34D73" w14:textId="77777777" w:rsidR="008C7DB2" w:rsidRDefault="008C7DB2" w:rsidP="008C7D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ty TNHH Vòng Tròn Đỏ Việt Nam</w:t>
      </w:r>
    </w:p>
    <w:p w14:paraId="6EAF36C7" w14:textId="77777777" w:rsidR="008C7DB2" w:rsidRDefault="008C7DB2" w:rsidP="008C7D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chỉ: Lô II, Hồng Lĩnh Plaza, đường 9A, khu Trung Sơn, </w:t>
      </w:r>
    </w:p>
    <w:p w14:paraId="52D54FD3" w14:textId="77777777" w:rsidR="008C7DB2" w:rsidRDefault="008C7DB2" w:rsidP="008C7D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 Bình Chánh, Q.Bình Chánh, Tp. Hồ Chí Minh. </w:t>
      </w:r>
    </w:p>
    <w:p w14:paraId="5C644245" w14:textId="77777777" w:rsidR="008C7DB2" w:rsidRDefault="008C7DB2" w:rsidP="008C7D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ĐT: </w:t>
      </w:r>
      <w:r w:rsidRPr="00EA5788">
        <w:rPr>
          <w:rFonts w:ascii="Times New Roman" w:hAnsi="Times New Roman" w:cs="Times New Roman"/>
          <w:sz w:val="26"/>
          <w:szCs w:val="26"/>
        </w:rPr>
        <w:t>0961.427.147</w:t>
      </w:r>
    </w:p>
    <w:p w14:paraId="0A71963E" w14:textId="77777777" w:rsidR="00244DE2" w:rsidRDefault="00244DE2" w:rsidP="008C7DB2">
      <w:pPr>
        <w:rPr>
          <w:rFonts w:ascii="Times New Roman" w:hAnsi="Times New Roman" w:cs="Times New Roman"/>
          <w:sz w:val="26"/>
          <w:szCs w:val="26"/>
        </w:rPr>
      </w:pPr>
    </w:p>
    <w:p w14:paraId="4080717E" w14:textId="77777777" w:rsidR="0005393C" w:rsidRDefault="0005393C" w:rsidP="008C7DB2">
      <w:pPr>
        <w:rPr>
          <w:rFonts w:ascii="Times New Roman" w:hAnsi="Times New Roman" w:cs="Times New Roman"/>
          <w:sz w:val="26"/>
          <w:szCs w:val="26"/>
        </w:rPr>
      </w:pPr>
    </w:p>
    <w:p w14:paraId="725CC496" w14:textId="77777777" w:rsidR="0005393C" w:rsidRDefault="0005393C" w:rsidP="008C7DB2">
      <w:pPr>
        <w:rPr>
          <w:rFonts w:ascii="Times New Roman" w:hAnsi="Times New Roman" w:cs="Times New Roman"/>
          <w:sz w:val="26"/>
          <w:szCs w:val="26"/>
        </w:rPr>
      </w:pPr>
    </w:p>
    <w:p w14:paraId="37541710" w14:textId="77777777" w:rsidR="00B5400B" w:rsidRDefault="00B5400B" w:rsidP="00B540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151968299"/>
      <w:r w:rsidRPr="00897E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gười nhận: Ms Thanh  -  Phòng Kế toán  </w:t>
      </w:r>
    </w:p>
    <w:p w14:paraId="30059003" w14:textId="77777777" w:rsidR="00B5400B" w:rsidRPr="00897EA8" w:rsidRDefault="00B5400B" w:rsidP="00B540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EA8">
        <w:rPr>
          <w:rFonts w:ascii="Times New Roman" w:hAnsi="Times New Roman" w:cs="Times New Roman"/>
          <w:sz w:val="24"/>
          <w:szCs w:val="24"/>
          <w:shd w:val="clear" w:color="auto" w:fill="FFFFFF"/>
        </w:rPr>
        <w:t>Công ty TNHH GS 25 Việt Nam</w:t>
      </w:r>
    </w:p>
    <w:p w14:paraId="60729CB4" w14:textId="77777777" w:rsidR="00B5400B" w:rsidRPr="00897EA8" w:rsidRDefault="00B5400B" w:rsidP="00B540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EA8">
        <w:rPr>
          <w:rFonts w:ascii="Times New Roman" w:hAnsi="Times New Roman" w:cs="Times New Roman"/>
          <w:sz w:val="24"/>
          <w:szCs w:val="24"/>
          <w:shd w:val="clear" w:color="auto" w:fill="FFFFFF"/>
        </w:rPr>
        <w:t>Địa chỉ: 106, Nguyễn Giản Thanh, P. 15, Quận 10, TP HCM</w:t>
      </w:r>
    </w:p>
    <w:p w14:paraId="27F28886" w14:textId="77777777" w:rsidR="00B5400B" w:rsidRPr="00897EA8" w:rsidRDefault="00B5400B" w:rsidP="00B5400B">
      <w:pPr>
        <w:rPr>
          <w:rFonts w:ascii="Times New Roman" w:hAnsi="Times New Roman" w:cs="Times New Roman"/>
          <w:sz w:val="24"/>
          <w:szCs w:val="24"/>
        </w:rPr>
      </w:pPr>
      <w:r w:rsidRPr="00897EA8">
        <w:rPr>
          <w:rFonts w:ascii="Times New Roman" w:hAnsi="Times New Roman" w:cs="Times New Roman"/>
          <w:sz w:val="24"/>
          <w:szCs w:val="24"/>
          <w:shd w:val="clear" w:color="auto" w:fill="FFFFFF"/>
        </w:rPr>
        <w:t>SĐT:  0816.777.719</w:t>
      </w:r>
    </w:p>
    <w:bookmarkEnd w:id="2"/>
    <w:p w14:paraId="525C87C0" w14:textId="77777777" w:rsidR="00FB208C" w:rsidRDefault="00FB208C" w:rsidP="00FB208C">
      <w:pP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3454CC29" w14:textId="0A5E09E2" w:rsidR="00FB208C" w:rsidRPr="00FB208C" w:rsidRDefault="00FB208C" w:rsidP="00FB208C">
      <w:pPr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208C">
        <w:rPr>
          <w:rFonts w:ascii="Times New Roman" w:hAnsi="Times New Roman" w:cs="Times New Roman"/>
          <w:sz w:val="28"/>
          <w:szCs w:val="28"/>
        </w:rPr>
        <w:t xml:space="preserve">Người nhận: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hị Huệ </w:t>
      </w:r>
    </w:p>
    <w:p w14:paraId="34291591" w14:textId="77777777" w:rsidR="00FB208C" w:rsidRPr="00FB208C" w:rsidRDefault="00FB208C" w:rsidP="00FB208C">
      <w:pPr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208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Địa chỉ: C6 - Khu Đấu Giá - Phường Ngô Thị Nhậm - Quận Hà Đông - TP. Hà Nội </w:t>
      </w:r>
    </w:p>
    <w:p w14:paraId="272D18E5" w14:textId="770EBB2A" w:rsidR="00FB208C" w:rsidRPr="00FB208C" w:rsidRDefault="00FB208C" w:rsidP="00FB208C">
      <w:pPr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208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Điện thoại: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01266 037 999</w:t>
      </w:r>
    </w:p>
    <w:p w14:paraId="3210EF1B" w14:textId="77777777" w:rsidR="00264B42" w:rsidRDefault="00264B42" w:rsidP="001869D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D05805E" w14:textId="77777777" w:rsidR="00670B47" w:rsidRPr="00670B47" w:rsidRDefault="00670B47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3" w:name="_Hlk143668428"/>
      <w:r w:rsidRPr="00670B47">
        <w:rPr>
          <w:rFonts w:ascii="Times New Roman" w:hAnsi="Times New Roman" w:cs="Times New Roman"/>
          <w:sz w:val="36"/>
          <w:szCs w:val="36"/>
        </w:rPr>
        <w:t>Địa chỉ nhận: Tổng công ty Cổ Phần Phong Phú</w:t>
      </w:r>
    </w:p>
    <w:p w14:paraId="371A8F9C" w14:textId="77777777" w:rsidR="00670B47" w:rsidRPr="00670B47" w:rsidRDefault="00670B47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70B47">
        <w:rPr>
          <w:rFonts w:ascii="Times New Roman" w:hAnsi="Times New Roman" w:cs="Times New Roman"/>
          <w:sz w:val="36"/>
          <w:szCs w:val="36"/>
        </w:rPr>
        <w:t>Số 48 Tăng Nhơn Phú, Kp3, Phường Tăng Nhơn Phú B, Tp. Thủ Đức, TP. HCM</w:t>
      </w:r>
    </w:p>
    <w:p w14:paraId="125631DE" w14:textId="11041802" w:rsidR="00264B42" w:rsidRDefault="00670B47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70B47">
        <w:rPr>
          <w:rFonts w:ascii="Times New Roman" w:hAnsi="Times New Roman" w:cs="Times New Roman"/>
          <w:sz w:val="36"/>
          <w:szCs w:val="36"/>
        </w:rPr>
        <w:t>Người Nhận : 0908499962-Huy</w:t>
      </w:r>
      <w:bookmarkEnd w:id="3"/>
    </w:p>
    <w:p w14:paraId="0D06325C" w14:textId="77777777" w:rsidR="00244DE2" w:rsidRDefault="00244DE2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C8016A2" w14:textId="77777777" w:rsidR="00244DE2" w:rsidRDefault="00244DE2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3983077" w14:textId="77777777" w:rsidR="00244DE2" w:rsidRDefault="00244DE2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C34BABD" w14:textId="127967E4" w:rsidR="00244DE2" w:rsidRDefault="00244DE2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gười nhận: Chị Phương - Công ty TNHH TM&amp;DV Kim Việt </w:t>
      </w:r>
    </w:p>
    <w:p w14:paraId="6BB5E32F" w14:textId="76009AD5" w:rsidR="00244DE2" w:rsidRDefault="00244DE2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Địa chỉ: Số 17 Ngõ 1126, đường Nguyễn Bỉnh Khiêm, Phường Đông Hải 1, Quận Hải An, Hải Phòng. </w:t>
      </w:r>
    </w:p>
    <w:p w14:paraId="6B213DB5" w14:textId="2428EE27" w:rsidR="00244DE2" w:rsidRDefault="00244DE2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ĐT: 0977 862 152 </w:t>
      </w:r>
    </w:p>
    <w:p w14:paraId="62A722B8" w14:textId="39CA514F" w:rsidR="00244DE2" w:rsidRDefault="00244DE2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8C095BD" w14:textId="5B0D3146" w:rsidR="00244DE2" w:rsidRDefault="00244DE2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gười gửi: Anh Ngọc – Công ty TNHH MTV Thương mại và Dịch vụ Ngọc Thơm</w:t>
      </w:r>
    </w:p>
    <w:p w14:paraId="3717ADCB" w14:textId="4B2A0D81" w:rsidR="00244DE2" w:rsidRDefault="00244DE2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Địa chỉ: 207/25/03 Phạm Văn Hai, P5, Q.Tân Bình, Tp Hồ Chí Minh </w:t>
      </w:r>
    </w:p>
    <w:p w14:paraId="7EEADA54" w14:textId="2116A12F" w:rsidR="00244DE2" w:rsidRDefault="00244DE2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ĐT: 0918 424 325 </w:t>
      </w:r>
    </w:p>
    <w:p w14:paraId="546117EF" w14:textId="77777777" w:rsidR="0045531B" w:rsidRDefault="0045531B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A2768A9" w14:textId="77777777" w:rsidR="0005393C" w:rsidRDefault="0005393C" w:rsidP="004553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E26CEB" w14:textId="77777777" w:rsidR="0005393C" w:rsidRDefault="0005393C" w:rsidP="004553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6A897F" w14:textId="14E6E4C1" w:rsidR="0045531B" w:rsidRPr="00FE3DBB" w:rsidRDefault="0045531B" w:rsidP="004553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Người nhận: Chị Hiền – Vietcombank Chi nhánh  Đông Đồng Nai</w:t>
      </w:r>
    </w:p>
    <w:p w14:paraId="11297B5F" w14:textId="77777777" w:rsidR="0045531B" w:rsidRPr="00FE3DBB" w:rsidRDefault="0045531B" w:rsidP="004553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a chỉ: số 163 quốc lộ 1A, xã Hố Nai 3, huyện Trảng Bom, tỉnh Đồng Nai</w:t>
      </w:r>
    </w:p>
    <w:p w14:paraId="7F6EA1C2" w14:textId="77777777" w:rsidR="0045531B" w:rsidRPr="00FE3DBB" w:rsidRDefault="0045531B" w:rsidP="0045531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3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ĐT: 0</w:t>
      </w:r>
      <w:r w:rsidRPr="00FE3D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19 309 349</w:t>
      </w:r>
    </w:p>
    <w:p w14:paraId="4C76FA3B" w14:textId="77777777" w:rsidR="0045531B" w:rsidRDefault="0045531B" w:rsidP="00670B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F4DA960" w14:textId="77777777" w:rsidR="00731E86" w:rsidRPr="00731E86" w:rsidRDefault="00731E86" w:rsidP="00731E8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1E86">
        <w:rPr>
          <w:rFonts w:ascii="Times New Roman" w:hAnsi="Times New Roman" w:cs="Times New Roman"/>
          <w:sz w:val="36"/>
          <w:szCs w:val="36"/>
        </w:rPr>
        <w:t>Người nhận: Ms Yến- CÔNG TY CỔ PHẦN ANH PHÁT LOGISTICS</w:t>
      </w:r>
    </w:p>
    <w:p w14:paraId="1167B559" w14:textId="77777777" w:rsidR="00731E86" w:rsidRPr="00731E86" w:rsidRDefault="00731E86" w:rsidP="00731E8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1E86">
        <w:rPr>
          <w:rFonts w:ascii="Times New Roman" w:hAnsi="Times New Roman" w:cs="Times New Roman"/>
          <w:sz w:val="36"/>
          <w:szCs w:val="36"/>
        </w:rPr>
        <w:t>Địa chỉ: Phòng 6.3, tầng 6, Khánh Hội Building,            Lô 2/3C Lê Hồng Phong, P. Đông Khê, Q. Ngô Quyền, TP. Hải Phòng</w:t>
      </w:r>
    </w:p>
    <w:p w14:paraId="6EE156CD" w14:textId="52A4D958" w:rsidR="00731E86" w:rsidRDefault="00731E86" w:rsidP="00731E8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31E86">
        <w:rPr>
          <w:rFonts w:ascii="Times New Roman" w:hAnsi="Times New Roman" w:cs="Times New Roman"/>
          <w:sz w:val="36"/>
          <w:szCs w:val="36"/>
        </w:rPr>
        <w:t>SĐT: 0899 283 369</w:t>
      </w:r>
    </w:p>
    <w:p w14:paraId="210E0AE3" w14:textId="77777777" w:rsidR="00966629" w:rsidRDefault="00966629" w:rsidP="00731E8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0C15EF9" w14:textId="77777777" w:rsidR="00966629" w:rsidRPr="00FE3DBB" w:rsidRDefault="00966629" w:rsidP="009666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gười nhận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Trung</w:t>
      </w:r>
      <w:r w:rsidRPr="00FE3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Vietcombank Chi nhánh  Đông Đồng Nai</w:t>
      </w:r>
    </w:p>
    <w:p w14:paraId="35654CB3" w14:textId="77777777" w:rsidR="00966629" w:rsidRPr="00FE3DBB" w:rsidRDefault="00966629" w:rsidP="009666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a chỉ: số 163 quốc lộ 1A, xã Hố Nai 3, huyện Trảng Bom, tỉnh Đồng Nai</w:t>
      </w:r>
    </w:p>
    <w:p w14:paraId="65F00D1C" w14:textId="54A8C969" w:rsidR="0005393C" w:rsidRPr="0005393C" w:rsidRDefault="00966629" w:rsidP="0005393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ĐT: </w:t>
      </w:r>
      <w:r w:rsidRPr="00F46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3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Pr="00F46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5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Pr="00F46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8</w:t>
      </w:r>
    </w:p>
    <w:p w14:paraId="7252EC95" w14:textId="77777777" w:rsidR="0005393C" w:rsidRDefault="0005393C" w:rsidP="0005393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81C36"/>
          <w:spacing w:val="3"/>
          <w:kern w:val="0"/>
          <w:sz w:val="21"/>
          <w:szCs w:val="21"/>
          <w14:ligatures w14:val="none"/>
        </w:rPr>
      </w:pPr>
    </w:p>
    <w:p w14:paraId="561ACB28" w14:textId="5A1F0014" w:rsidR="0005393C" w:rsidRPr="0005393C" w:rsidRDefault="0005393C" w:rsidP="0005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1C36"/>
          <w:spacing w:val="3"/>
          <w:kern w:val="0"/>
          <w:sz w:val="26"/>
          <w:szCs w:val="26"/>
          <w14:ligatures w14:val="none"/>
        </w:rPr>
      </w:pPr>
      <w:r w:rsidRPr="0005393C">
        <w:rPr>
          <w:rFonts w:ascii="Times New Roman" w:eastAsia="Times New Roman" w:hAnsi="Times New Roman" w:cs="Times New Roman"/>
          <w:color w:val="081C36"/>
          <w:spacing w:val="3"/>
          <w:kern w:val="0"/>
          <w:sz w:val="26"/>
          <w:szCs w:val="26"/>
          <w14:ligatures w14:val="none"/>
        </w:rPr>
        <w:t>Người nhận: Chị Minh (P.Kế toán)</w:t>
      </w:r>
    </w:p>
    <w:p w14:paraId="77A03D0D" w14:textId="77777777" w:rsidR="0005393C" w:rsidRDefault="0005393C" w:rsidP="0005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1C36"/>
          <w:spacing w:val="3"/>
          <w:kern w:val="0"/>
          <w:sz w:val="26"/>
          <w:szCs w:val="26"/>
          <w14:ligatures w14:val="none"/>
        </w:rPr>
      </w:pPr>
      <w:r w:rsidRPr="0005393C">
        <w:rPr>
          <w:rFonts w:ascii="Times New Roman" w:eastAsia="Times New Roman" w:hAnsi="Times New Roman" w:cs="Times New Roman"/>
          <w:color w:val="081C36"/>
          <w:spacing w:val="3"/>
          <w:kern w:val="0"/>
          <w:sz w:val="26"/>
          <w:szCs w:val="26"/>
          <w14:ligatures w14:val="none"/>
        </w:rPr>
        <w:t xml:space="preserve">Địa chỉ: SH10 Chung cư Opal Riverside, Đường số 10, </w:t>
      </w:r>
    </w:p>
    <w:p w14:paraId="1026801D" w14:textId="7F944ECE" w:rsidR="0005393C" w:rsidRPr="0005393C" w:rsidRDefault="0005393C" w:rsidP="0005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1C36"/>
          <w:spacing w:val="3"/>
          <w:kern w:val="0"/>
          <w:sz w:val="26"/>
          <w:szCs w:val="26"/>
          <w14:ligatures w14:val="none"/>
        </w:rPr>
      </w:pPr>
      <w:r w:rsidRPr="0005393C">
        <w:rPr>
          <w:rFonts w:ascii="Times New Roman" w:eastAsia="Times New Roman" w:hAnsi="Times New Roman" w:cs="Times New Roman"/>
          <w:color w:val="081C36"/>
          <w:spacing w:val="3"/>
          <w:kern w:val="0"/>
          <w:sz w:val="26"/>
          <w:szCs w:val="26"/>
          <w14:ligatures w14:val="none"/>
        </w:rPr>
        <w:t xml:space="preserve">Hiệp Bình Chánh, Thủ Đức (gửi vào cửa hàng Osifood) </w:t>
      </w:r>
    </w:p>
    <w:p w14:paraId="508376C6" w14:textId="2D5F7749" w:rsidR="0005393C" w:rsidRDefault="0005393C" w:rsidP="0005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1C36"/>
          <w:spacing w:val="3"/>
          <w:kern w:val="0"/>
          <w:sz w:val="26"/>
          <w:szCs w:val="26"/>
          <w14:ligatures w14:val="none"/>
        </w:rPr>
      </w:pPr>
      <w:r w:rsidRPr="0005393C">
        <w:rPr>
          <w:rFonts w:ascii="Times New Roman" w:eastAsia="Times New Roman" w:hAnsi="Times New Roman" w:cs="Times New Roman"/>
          <w:color w:val="081C36"/>
          <w:spacing w:val="3"/>
          <w:kern w:val="0"/>
          <w:sz w:val="26"/>
          <w:szCs w:val="26"/>
          <w14:ligatures w14:val="none"/>
        </w:rPr>
        <w:t>Số ĐT: 076 401 3186 Minh (P.Kế toán)</w:t>
      </w:r>
    </w:p>
    <w:p w14:paraId="578FA736" w14:textId="77777777" w:rsidR="0005393C" w:rsidRDefault="0005393C" w:rsidP="0005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1C36"/>
          <w:spacing w:val="3"/>
          <w:kern w:val="0"/>
          <w:sz w:val="26"/>
          <w:szCs w:val="26"/>
          <w14:ligatures w14:val="none"/>
        </w:rPr>
      </w:pPr>
    </w:p>
    <w:tbl>
      <w:tblPr>
        <w:tblW w:w="7780" w:type="dxa"/>
        <w:tblLook w:val="04A0" w:firstRow="1" w:lastRow="0" w:firstColumn="1" w:lastColumn="0" w:noHBand="0" w:noVBand="1"/>
      </w:tblPr>
      <w:tblGrid>
        <w:gridCol w:w="7780"/>
      </w:tblGrid>
      <w:tr w:rsidR="0095736A" w:rsidRPr="0095736A" w14:paraId="22490682" w14:textId="77777777" w:rsidTr="0095736A">
        <w:trPr>
          <w:trHeight w:val="526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3326" w14:textId="77777777" w:rsidR="0095736A" w:rsidRPr="0095736A" w:rsidRDefault="0095736A" w:rsidP="00957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573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ĂN PHÒNG CÔNG TY TNHH MTV THỰC PHẨM  SAIGON CO.OP</w:t>
            </w:r>
          </w:p>
        </w:tc>
      </w:tr>
      <w:tr w:rsidR="0095736A" w:rsidRPr="0095736A" w14:paraId="0D83FF24" w14:textId="77777777" w:rsidTr="0095736A">
        <w:trPr>
          <w:trHeight w:val="542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6A90" w14:textId="77777777" w:rsidR="0095736A" w:rsidRPr="0095736A" w:rsidRDefault="0095736A" w:rsidP="00957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573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ầu 2, 199-205 Nguyễn Thái Học, P.Phạm Ngũ Lão, Quận 1, Tp.HCM.</w:t>
            </w:r>
          </w:p>
        </w:tc>
      </w:tr>
      <w:tr w:rsidR="0095736A" w:rsidRPr="0095736A" w14:paraId="71D4A0A0" w14:textId="77777777" w:rsidTr="0095736A">
        <w:trPr>
          <w:trHeight w:val="57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BFFA" w14:textId="77777777" w:rsidR="0095736A" w:rsidRPr="0095736A" w:rsidRDefault="0095736A" w:rsidP="00957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573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ộ phận Kế Toán: Chị Cẩm Linh         SĐT: 0937.006.246</w:t>
            </w:r>
          </w:p>
        </w:tc>
      </w:tr>
    </w:tbl>
    <w:p w14:paraId="09A11F86" w14:textId="77777777" w:rsidR="0005393C" w:rsidRPr="0005393C" w:rsidRDefault="0005393C" w:rsidP="00053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1C36"/>
          <w:spacing w:val="3"/>
          <w:kern w:val="0"/>
          <w:sz w:val="26"/>
          <w:szCs w:val="26"/>
          <w14:ligatures w14:val="none"/>
        </w:rPr>
      </w:pPr>
    </w:p>
    <w:p w14:paraId="3A4CF9E3" w14:textId="361B59C0" w:rsidR="0005393C" w:rsidRPr="0005393C" w:rsidRDefault="0005393C" w:rsidP="0005393C">
      <w:pPr>
        <w:shd w:val="clear" w:color="auto" w:fill="FFFFFF"/>
        <w:spacing w:after="60" w:line="0" w:lineRule="auto"/>
        <w:jc w:val="center"/>
        <w:rPr>
          <w:rFonts w:ascii="Segoe UI" w:eastAsia="Times New Roman" w:hAnsi="Segoe UI" w:cs="Segoe UI"/>
          <w:color w:val="081C36"/>
          <w:spacing w:val="3"/>
          <w:kern w:val="0"/>
          <w:sz w:val="21"/>
          <w:szCs w:val="21"/>
          <w14:ligatures w14:val="none"/>
        </w:rPr>
      </w:pPr>
      <w:r w:rsidRPr="0005393C">
        <w:rPr>
          <w:rFonts w:ascii="Segoe UI" w:eastAsia="Times New Roman" w:hAnsi="Segoe UI" w:cs="Segoe UI"/>
          <w:color w:val="081C36"/>
          <w:spacing w:val="750"/>
          <w:kern w:val="0"/>
          <w:sz w:val="21"/>
          <w:szCs w:val="21"/>
          <w14:ligatures w14:val="none"/>
        </w:rPr>
        <w:t>heart</w:t>
      </w:r>
    </w:p>
    <w:p w14:paraId="145BB77F" w14:textId="77777777" w:rsidR="0005393C" w:rsidRDefault="0005393C" w:rsidP="009666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922C7C" w14:textId="77777777" w:rsidR="00966629" w:rsidRPr="001869DF" w:rsidRDefault="00966629" w:rsidP="00731E8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966629" w:rsidRPr="001869DF" w:rsidSect="00264B42">
      <w:pgSz w:w="12240" w:h="15840"/>
      <w:pgMar w:top="567" w:right="4727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DF"/>
    <w:rsid w:val="0005393C"/>
    <w:rsid w:val="001869DF"/>
    <w:rsid w:val="00244DE2"/>
    <w:rsid w:val="00264B42"/>
    <w:rsid w:val="003545CC"/>
    <w:rsid w:val="00377A07"/>
    <w:rsid w:val="00385E38"/>
    <w:rsid w:val="003A67F2"/>
    <w:rsid w:val="0045531B"/>
    <w:rsid w:val="00670B47"/>
    <w:rsid w:val="00676EF5"/>
    <w:rsid w:val="00731E86"/>
    <w:rsid w:val="00807639"/>
    <w:rsid w:val="008C7DB2"/>
    <w:rsid w:val="0095736A"/>
    <w:rsid w:val="00966629"/>
    <w:rsid w:val="00A56379"/>
    <w:rsid w:val="00B3716F"/>
    <w:rsid w:val="00B5400B"/>
    <w:rsid w:val="00FB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A99A"/>
  <w15:chartTrackingRefBased/>
  <w15:docId w15:val="{45B89CD6-DD43-473C-A37E-C657AA8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869DF"/>
    <w:pPr>
      <w:widowControl w:val="0"/>
      <w:autoSpaceDE w:val="0"/>
      <w:autoSpaceDN w:val="0"/>
      <w:spacing w:after="0" w:line="240" w:lineRule="auto"/>
      <w:ind w:left="103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69DF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text">
    <w:name w:val="text"/>
    <w:basedOn w:val="DefaultParagraphFont"/>
    <w:rsid w:val="001869DF"/>
  </w:style>
  <w:style w:type="character" w:customStyle="1" w:styleId="emoji-sizer">
    <w:name w:val="emoji-sizer"/>
    <w:basedOn w:val="DefaultParagraphFont"/>
    <w:rsid w:val="0005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668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142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72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32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319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35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0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456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691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559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23855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8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6AE1-219C-4AC6-9E21-974ED29C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19T04:36:00Z</cp:lastPrinted>
  <dcterms:created xsi:type="dcterms:W3CDTF">2024-01-24T03:58:00Z</dcterms:created>
  <dcterms:modified xsi:type="dcterms:W3CDTF">2024-01-24T03:58:00Z</dcterms:modified>
</cp:coreProperties>
</file>